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1D" w:rsidRDefault="00C4761D" w:rsidP="00C4761D">
      <w:pPr>
        <w:rPr>
          <w:sz w:val="2"/>
        </w:rPr>
      </w:pPr>
    </w:p>
    <w:p w:rsidR="00C4761D" w:rsidRDefault="00C4761D" w:rsidP="00CC6CDA">
      <w:pPr>
        <w:pStyle w:val="Header"/>
        <w:spacing w:line="276" w:lineRule="auto"/>
        <w:ind w:firstLine="720"/>
        <w:rPr>
          <w:lang w:val="hr-HR"/>
        </w:rPr>
      </w:pPr>
      <w:r>
        <w:t>Temeljem molbe podnositelja izdaje se rješenje o priznavanju položenih ispita i izvršenih obveza iz nastave (drugi potpis) za položene ispite i izvršene obveze odgovarajućeg studija Veleučilišta u Karlovcu.</w:t>
      </w:r>
      <w:r>
        <w:rPr>
          <w:lang w:val="hr-HR"/>
        </w:rPr>
        <w:t xml:space="preserve"> Ispiti su položeni, odnosno izvršene su obveze iz nastave na:</w:t>
      </w:r>
    </w:p>
    <w:p w:rsidR="00C4761D" w:rsidRPr="00C4761D" w:rsidRDefault="00C4761D" w:rsidP="00FA6EBC">
      <w:pPr>
        <w:pStyle w:val="Header"/>
        <w:tabs>
          <w:tab w:val="right" w:pos="1985"/>
          <w:tab w:val="left" w:pos="2268"/>
          <w:tab w:val="right" w:pos="8647"/>
          <w:tab w:val="left" w:pos="9356"/>
        </w:tabs>
        <w:rPr>
          <w:lang w:val="hr-HR"/>
        </w:rPr>
      </w:pPr>
      <w:r>
        <w:rPr>
          <w:lang w:val="hr-HR"/>
        </w:rPr>
        <w:t>Visoko učilište:</w:t>
      </w:r>
      <w:r>
        <w:rPr>
          <w:u w:val="single"/>
          <w:lang w:val="hr-HR"/>
        </w:rPr>
        <w:tab/>
      </w:r>
      <w:r w:rsidRPr="00FA6EBC">
        <w:rPr>
          <w:u w:val="single"/>
          <w:lang w:val="hr-HR"/>
        </w:rPr>
        <w:t>_________________</w:t>
      </w:r>
      <w:r w:rsidRPr="00FA6EBC">
        <w:rPr>
          <w:u w:val="single"/>
          <w:lang w:val="hr-HR"/>
        </w:rPr>
        <w:tab/>
      </w:r>
      <w:r w:rsidR="005368BF">
        <w:rPr>
          <w:u w:val="single"/>
          <w:lang w:val="hr-HR"/>
        </w:rPr>
        <w:t>________</w:t>
      </w:r>
      <w:r w:rsidR="00266DF0">
        <w:rPr>
          <w:u w:val="single"/>
          <w:lang w:val="hr-HR"/>
        </w:rPr>
        <w:t>__________</w:t>
      </w:r>
      <w:r>
        <w:rPr>
          <w:lang w:val="hr-HR"/>
        </w:rPr>
        <w:t xml:space="preserve">           </w:t>
      </w:r>
      <w:r w:rsidR="00CC6CDA">
        <w:rPr>
          <w:lang w:val="hr-HR"/>
        </w:rPr>
        <w:t xml:space="preserve">                                 </w:t>
      </w:r>
      <w:r>
        <w:rPr>
          <w:lang w:val="hr-HR"/>
        </w:rPr>
        <w:t xml:space="preserve"> </w:t>
      </w:r>
      <w:r w:rsidR="003B5C2A">
        <w:rPr>
          <w:lang w:val="hr-HR"/>
        </w:rPr>
        <w:tab/>
      </w:r>
      <w:r w:rsidR="005368BF">
        <w:rPr>
          <w:lang w:val="hr-HR"/>
        </w:rPr>
        <w:tab/>
      </w:r>
      <w:r w:rsidR="003B5C2A">
        <w:rPr>
          <w:lang w:val="hr-HR"/>
        </w:rPr>
        <w:tab/>
      </w:r>
      <w:r>
        <w:rPr>
          <w:lang w:val="hr-HR"/>
        </w:rPr>
        <w:t>Broj:</w:t>
      </w:r>
      <w:r w:rsidR="00D81902">
        <w:rPr>
          <w:lang w:val="hr-HR"/>
        </w:rPr>
        <w:t>2133-61-04-__-01 Klasa:602-11/__</w:t>
      </w:r>
      <w:r w:rsidR="001126B0">
        <w:rPr>
          <w:lang w:val="hr-HR"/>
        </w:rPr>
        <w:t>-01/____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b/>
          <w:lang w:val="hr-HR"/>
        </w:rPr>
      </w:pPr>
      <w:r>
        <w:rPr>
          <w:lang w:val="hr-HR"/>
        </w:rPr>
        <w:t>Studij:</w:t>
      </w:r>
      <w:r>
        <w:rPr>
          <w:u w:val="single"/>
          <w:lang w:val="hr-HR"/>
        </w:rPr>
        <w:tab/>
      </w:r>
      <w:r w:rsidR="000D60F4" w:rsidRPr="0049152F">
        <w:rPr>
          <w:b/>
          <w:u w:val="single"/>
          <w:lang w:val="hr-HR"/>
        </w:rPr>
        <w:t xml:space="preserve">Stručni studij </w:t>
      </w:r>
      <w:r w:rsidR="006E696A">
        <w:rPr>
          <w:b/>
          <w:u w:val="single"/>
          <w:lang w:val="hr-HR"/>
        </w:rPr>
        <w:t>Mehatronike</w:t>
      </w:r>
      <w:r w:rsidR="000064B3">
        <w:rPr>
          <w:lang w:val="hr-HR"/>
        </w:rPr>
        <w:tab/>
      </w:r>
      <w:r w:rsidR="000D60F4">
        <w:rPr>
          <w:lang w:val="hr-HR"/>
        </w:rPr>
        <w:tab/>
      </w:r>
      <w:r w:rsidR="005368BF">
        <w:rPr>
          <w:lang w:val="hr-HR"/>
        </w:rPr>
        <w:tab/>
      </w:r>
      <w:r w:rsidR="000D60F4">
        <w:rPr>
          <w:lang w:val="hr-HR"/>
        </w:rPr>
        <w:tab/>
      </w:r>
      <w:r w:rsidR="000D60F4">
        <w:t>Datum</w:t>
      </w:r>
      <w:r w:rsidR="000D60F4" w:rsidRPr="00921C1C">
        <w:rPr>
          <w:lang w:val="hr-HR"/>
        </w:rPr>
        <w:t>:</w:t>
      </w:r>
      <w:r w:rsidRPr="00921C1C">
        <w:rPr>
          <w:u w:val="single"/>
          <w:lang w:val="hr-HR"/>
        </w:rPr>
        <w:t>_____________________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</w:rPr>
      </w:pPr>
      <w:r>
        <w:rPr>
          <w:lang w:val="hr-HR"/>
        </w:rPr>
        <w:t>Referentni dokumenti:</w:t>
      </w:r>
      <w:r w:rsidRPr="00FA6EBC">
        <w:rPr>
          <w:u w:val="single"/>
          <w:lang w:val="hr-HR"/>
        </w:rPr>
        <w:t>____________</w:t>
      </w:r>
      <w:r w:rsidR="005368BF">
        <w:rPr>
          <w:u w:val="single"/>
          <w:lang w:val="hr-HR"/>
        </w:rPr>
        <w:t>_________</w:t>
      </w:r>
      <w:r w:rsidR="00266DF0">
        <w:rPr>
          <w:u w:val="single"/>
          <w:lang w:val="hr-HR"/>
        </w:rPr>
        <w:t>_______</w:t>
      </w:r>
      <w:r>
        <w:rPr>
          <w:lang w:val="hr-HR"/>
        </w:rPr>
        <w:t xml:space="preserve">                                           </w:t>
      </w:r>
      <w:r w:rsidR="003B5C2A">
        <w:rPr>
          <w:lang w:val="hr-HR"/>
        </w:rPr>
        <w:tab/>
      </w:r>
      <w:r w:rsidR="005368BF">
        <w:rPr>
          <w:lang w:val="hr-HR"/>
        </w:rPr>
        <w:tab/>
      </w:r>
      <w:r w:rsidR="003B5C2A">
        <w:rPr>
          <w:lang w:val="hr-HR"/>
        </w:rPr>
        <w:tab/>
      </w:r>
      <w:r w:rsidR="007C7248">
        <w:t>Student:</w:t>
      </w:r>
      <w:r>
        <w:rPr>
          <w:u w:val="single"/>
        </w:rPr>
        <w:t>____________________</w:t>
      </w:r>
    </w:p>
    <w:p w:rsidR="00CC6CDA" w:rsidRPr="003B5C2A" w:rsidRDefault="00C4761D" w:rsidP="003B5C2A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  <w:lang w:val="hr-HR"/>
        </w:rPr>
      </w:pPr>
      <w:r>
        <w:tab/>
      </w:r>
      <w:r>
        <w:tab/>
      </w:r>
      <w:r>
        <w:tab/>
        <w:t xml:space="preserve">                                                                 </w:t>
      </w:r>
      <w:r w:rsidR="005368BF">
        <w:tab/>
      </w:r>
      <w:r w:rsidR="003B5C2A">
        <w:tab/>
      </w:r>
      <w:r w:rsidR="000D60F4">
        <w:tab/>
      </w:r>
      <w:r w:rsidR="007C7248">
        <w:t>Adresa:</w:t>
      </w:r>
      <w:r>
        <w:rPr>
          <w:u w:val="single"/>
        </w:rPr>
        <w:t>____________________</w:t>
      </w:r>
    </w:p>
    <w:tbl>
      <w:tblPr>
        <w:tblpPr w:leftFromText="180" w:rightFromText="180" w:vertAnchor="page" w:horzAnchor="margin" w:tblpX="-34" w:tblpY="5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2728"/>
        <w:gridCol w:w="461"/>
        <w:gridCol w:w="461"/>
        <w:gridCol w:w="2965"/>
        <w:gridCol w:w="2638"/>
        <w:gridCol w:w="363"/>
        <w:gridCol w:w="363"/>
        <w:gridCol w:w="1397"/>
        <w:gridCol w:w="1417"/>
        <w:gridCol w:w="1497"/>
      </w:tblGrid>
      <w:tr w:rsidR="007F1B00" w:rsidTr="00A73F0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7F1B00" w:rsidRDefault="007F1B00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Br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1B00" w:rsidRPr="00FA6EBC" w:rsidRDefault="007F1B00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Nazivi kolegija pri Veleučilištu u Karlov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373C33" w:rsidRDefault="00373C33" w:rsidP="00373C33">
            <w:pPr>
              <w:pStyle w:val="Header"/>
              <w:rPr>
                <w:lang w:val="hr-HR"/>
              </w:rPr>
            </w:pPr>
          </w:p>
          <w:p w:rsidR="007F1B00" w:rsidRDefault="00373C33" w:rsidP="00373C33">
            <w:pPr>
              <w:pStyle w:val="Head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12" w:space="0" w:color="auto"/>
            </w:tcBorders>
          </w:tcPr>
          <w:p w:rsidR="00373C33" w:rsidRDefault="00373C33" w:rsidP="00373C33">
            <w:pPr>
              <w:pStyle w:val="Header"/>
              <w:rPr>
                <w:lang w:val="hr-HR"/>
              </w:rPr>
            </w:pPr>
          </w:p>
          <w:p w:rsidR="007F1B00" w:rsidRDefault="00373C33" w:rsidP="00373C33">
            <w:pPr>
              <w:pStyle w:val="Head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1B00" w:rsidRPr="00FA6EBC" w:rsidRDefault="007F1B00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Nositelj kolegija</w:t>
            </w:r>
            <w:r w:rsidRPr="00FA6EBC">
              <w:rPr>
                <w:lang w:val="hr-HR"/>
              </w:rPr>
              <w:t xml:space="preserve"> pri Veleučilištu</w:t>
            </w:r>
            <w:r>
              <w:rPr>
                <w:lang w:val="hr-HR"/>
              </w:rPr>
              <w:t xml:space="preserve"> u Karlov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1B00" w:rsidRPr="00FA6EBC" w:rsidRDefault="007F1B00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riznavanje temeljem položenog kolegij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373C33" w:rsidRDefault="00373C33" w:rsidP="000D60F4">
            <w:pPr>
              <w:pStyle w:val="Header"/>
              <w:jc w:val="center"/>
              <w:rPr>
                <w:lang w:val="hr-HR"/>
              </w:rPr>
            </w:pPr>
          </w:p>
          <w:p w:rsidR="007F1B00" w:rsidRPr="00FA6EBC" w:rsidRDefault="00373C33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373C33" w:rsidRDefault="00373C33" w:rsidP="000D60F4">
            <w:pPr>
              <w:pStyle w:val="Header"/>
              <w:jc w:val="center"/>
              <w:rPr>
                <w:lang w:val="hr-HR"/>
              </w:rPr>
            </w:pPr>
          </w:p>
          <w:p w:rsidR="007F1B00" w:rsidRPr="00FA6EBC" w:rsidRDefault="00373C33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1B00" w:rsidRPr="00FA6EBC" w:rsidRDefault="007F1B00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Datum položenog isp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F1B00" w:rsidRPr="00FA6EBC" w:rsidRDefault="007F1B00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Ocjena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1B00" w:rsidRPr="00FA6EBC" w:rsidRDefault="007F1B00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otpis nastavnika</w:t>
            </w:r>
          </w:p>
        </w:tc>
      </w:tr>
      <w:tr w:rsidR="007F1B00" w:rsidRPr="0071590B" w:rsidTr="000652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  <w:tcBorders>
              <w:top w:val="nil"/>
            </w:tcBorders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Matematika I</w:t>
            </w:r>
          </w:p>
        </w:tc>
        <w:tc>
          <w:tcPr>
            <w:tcW w:w="0" w:type="auto"/>
            <w:tcBorders>
              <w:top w:val="nil"/>
            </w:tcBorders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45</w:t>
            </w:r>
          </w:p>
        </w:tc>
        <w:tc>
          <w:tcPr>
            <w:tcW w:w="461" w:type="dxa"/>
            <w:tcBorders>
              <w:top w:val="nil"/>
            </w:tcBorders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45</w:t>
            </w:r>
          </w:p>
        </w:tc>
        <w:tc>
          <w:tcPr>
            <w:tcW w:w="2965" w:type="dxa"/>
            <w:tcBorders>
              <w:top w:val="nil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top w:val="single" w:sz="12" w:space="0" w:color="auto"/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Nacrtna geometrija s tehničkim crtanjem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0A7034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</w:t>
            </w:r>
            <w:r w:rsidR="00ED22BC" w:rsidRPr="0071590B">
              <w:rPr>
                <w:lang w:val="hr-HR"/>
              </w:rPr>
              <w:t>0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3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Osnove informatike s primjenom računala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ED22BC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</w:t>
            </w:r>
            <w:r w:rsidR="00A120F2" w:rsidRPr="0071590B">
              <w:rPr>
                <w:lang w:val="hr-HR"/>
              </w:rPr>
              <w:t>0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4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Osnove elektrotehnike I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0A7034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</w:t>
            </w:r>
            <w:r w:rsidR="00ED22BC" w:rsidRPr="0071590B">
              <w:rPr>
                <w:lang w:val="hr-HR"/>
              </w:rPr>
              <w:t>0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5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Mehanika I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6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Organizacijska psihologija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15</w:t>
            </w:r>
          </w:p>
        </w:tc>
        <w:tc>
          <w:tcPr>
            <w:tcW w:w="461" w:type="dxa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15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7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Engleski/ Njemački jezik I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8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Engleski/ Njemački jezik II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9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Matematika II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45</w:t>
            </w:r>
          </w:p>
        </w:tc>
        <w:tc>
          <w:tcPr>
            <w:tcW w:w="461" w:type="dxa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45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10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Tehnički materijali</w:t>
            </w:r>
          </w:p>
        </w:tc>
        <w:tc>
          <w:tcPr>
            <w:tcW w:w="0" w:type="auto"/>
          </w:tcPr>
          <w:p w:rsidR="007F1B00" w:rsidRPr="0071590B" w:rsidRDefault="000A7034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0A7034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15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11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Konstruiranje računalom (CAD)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15</w:t>
            </w:r>
          </w:p>
        </w:tc>
        <w:tc>
          <w:tcPr>
            <w:tcW w:w="461" w:type="dxa"/>
          </w:tcPr>
          <w:p w:rsidR="007F1B00" w:rsidRPr="0071590B" w:rsidRDefault="007B0B4B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</w:t>
            </w:r>
            <w:r w:rsidR="00A120F2" w:rsidRPr="0071590B">
              <w:rPr>
                <w:lang w:val="hr-HR"/>
              </w:rPr>
              <w:t>0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12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Osnove elektrotehnike II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7B0B4B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</w:t>
            </w:r>
            <w:r w:rsidR="00A120F2" w:rsidRPr="0071590B">
              <w:rPr>
                <w:lang w:val="hr-HR"/>
              </w:rPr>
              <w:t>0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13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Mehanika II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14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Mehaničke tehnologije</w:t>
            </w:r>
          </w:p>
        </w:tc>
        <w:tc>
          <w:tcPr>
            <w:tcW w:w="0" w:type="auto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A120F2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  <w:tr w:rsidR="007F1B00" w:rsidRPr="0071590B" w:rsidTr="000652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Građa računala</w:t>
            </w:r>
          </w:p>
        </w:tc>
        <w:tc>
          <w:tcPr>
            <w:tcW w:w="0" w:type="auto"/>
          </w:tcPr>
          <w:p w:rsidR="007F1B00" w:rsidRPr="0071590B" w:rsidRDefault="00F133B8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F1B00" w:rsidRPr="0071590B" w:rsidRDefault="00F133B8" w:rsidP="00A120F2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15</w:t>
            </w:r>
          </w:p>
        </w:tc>
        <w:tc>
          <w:tcPr>
            <w:tcW w:w="2965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7F1B00" w:rsidRPr="0071590B" w:rsidRDefault="007F1B00" w:rsidP="000D60F4">
            <w:pPr>
              <w:pStyle w:val="Header"/>
              <w:rPr>
                <w:lang w:val="hr-HR"/>
              </w:rPr>
            </w:pPr>
          </w:p>
        </w:tc>
      </w:tr>
    </w:tbl>
    <w:p w:rsidR="00954FEA" w:rsidRPr="0071590B" w:rsidRDefault="00954FEA" w:rsidP="00954FEA">
      <w:pPr>
        <w:rPr>
          <w:vanish/>
        </w:rPr>
      </w:pPr>
    </w:p>
    <w:tbl>
      <w:tblPr>
        <w:tblpPr w:leftFromText="180" w:rightFromText="180" w:vertAnchor="page" w:horzAnchor="margin" w:tblpY="3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2759"/>
        <w:gridCol w:w="461"/>
        <w:gridCol w:w="584"/>
        <w:gridCol w:w="2806"/>
        <w:gridCol w:w="2712"/>
        <w:gridCol w:w="346"/>
        <w:gridCol w:w="387"/>
        <w:gridCol w:w="1356"/>
        <w:gridCol w:w="1416"/>
        <w:gridCol w:w="1498"/>
      </w:tblGrid>
      <w:tr w:rsidR="0005448A" w:rsidRPr="0071590B" w:rsidTr="000652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lastRenderedPageBreak/>
              <w:t>16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Osnove programiranja (C)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17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Signali i sustavi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18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Elektronika I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19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Elementi strojeva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0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Vibracije i dinamika strojeva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1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Logička algebra i digitalni automati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2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Obrada signala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3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Osnove automatske regulacije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4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Elektronika II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5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Pneumatika i hidraulika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6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Organizacija i ekonomika poduzeća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15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7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Mikrokontroleri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8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Senzori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29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Aktuatori i zahvatnici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Računalne mreže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31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Poslovno pravo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RPr="0071590B" w:rsidTr="000652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3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  <w:r w:rsidRPr="0071590B">
              <w:rPr>
                <w:lang w:val="hr-HR"/>
              </w:rPr>
              <w:t>32</w:t>
            </w:r>
          </w:p>
        </w:tc>
        <w:tc>
          <w:tcPr>
            <w:tcW w:w="2759" w:type="dxa"/>
          </w:tcPr>
          <w:p w:rsidR="0005448A" w:rsidRPr="0071590B" w:rsidRDefault="0005448A" w:rsidP="0005448A">
            <w:pPr>
              <w:pStyle w:val="Header"/>
              <w:rPr>
                <w:sz w:val="20"/>
                <w:lang w:val="hr-HR"/>
              </w:rPr>
            </w:pPr>
            <w:r w:rsidRPr="0071590B">
              <w:rPr>
                <w:sz w:val="20"/>
                <w:lang w:val="hr-HR"/>
              </w:rPr>
              <w:t>Stručna praksa</w:t>
            </w:r>
          </w:p>
        </w:tc>
        <w:tc>
          <w:tcPr>
            <w:tcW w:w="461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05448A" w:rsidRPr="0071590B" w:rsidRDefault="0005448A" w:rsidP="0005448A">
            <w:pPr>
              <w:pStyle w:val="Header"/>
              <w:jc w:val="center"/>
              <w:rPr>
                <w:lang w:val="hr-HR"/>
              </w:rPr>
            </w:pPr>
            <w:r w:rsidRPr="0071590B">
              <w:rPr>
                <w:lang w:val="hr-HR"/>
              </w:rPr>
              <w:t>240</w:t>
            </w:r>
          </w:p>
        </w:tc>
        <w:tc>
          <w:tcPr>
            <w:tcW w:w="280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Pr="0071590B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Pr="0071590B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Tr="000652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3" w:type="dxa"/>
          </w:tcPr>
          <w:p w:rsidR="0005448A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759" w:type="dxa"/>
          </w:tcPr>
          <w:p w:rsidR="0005448A" w:rsidRDefault="0005448A" w:rsidP="0005448A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05448A" w:rsidRPr="00A120F2" w:rsidRDefault="0005448A" w:rsidP="0005448A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05448A" w:rsidRPr="00A120F2" w:rsidRDefault="0005448A" w:rsidP="0005448A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806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Tr="000652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3" w:type="dxa"/>
          </w:tcPr>
          <w:p w:rsidR="0005448A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759" w:type="dxa"/>
          </w:tcPr>
          <w:p w:rsidR="0005448A" w:rsidRDefault="0005448A" w:rsidP="0005448A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05448A" w:rsidRPr="00A120F2" w:rsidRDefault="0005448A" w:rsidP="0005448A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05448A" w:rsidRPr="00A120F2" w:rsidRDefault="0005448A" w:rsidP="0005448A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806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</w:tr>
      <w:tr w:rsidR="0005448A" w:rsidTr="0006524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3" w:type="dxa"/>
          </w:tcPr>
          <w:p w:rsidR="0005448A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759" w:type="dxa"/>
          </w:tcPr>
          <w:p w:rsidR="0005448A" w:rsidRDefault="0005448A" w:rsidP="0005448A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05448A" w:rsidRPr="00A120F2" w:rsidRDefault="0005448A" w:rsidP="0005448A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05448A" w:rsidRPr="00A120F2" w:rsidRDefault="0005448A" w:rsidP="0005448A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806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2712" w:type="dxa"/>
          </w:tcPr>
          <w:p w:rsidR="0005448A" w:rsidRDefault="0005448A" w:rsidP="0005448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  <w:tcBorders>
              <w:left w:val="single" w:sz="8" w:space="0" w:color="auto"/>
            </w:tcBorders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356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16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  <w:tc>
          <w:tcPr>
            <w:tcW w:w="1498" w:type="dxa"/>
          </w:tcPr>
          <w:p w:rsidR="0005448A" w:rsidRDefault="0005448A" w:rsidP="0005448A">
            <w:pPr>
              <w:pStyle w:val="Header"/>
              <w:rPr>
                <w:lang w:val="hr-HR"/>
              </w:rPr>
            </w:pPr>
          </w:p>
        </w:tc>
      </w:tr>
    </w:tbl>
    <w:p w:rsidR="00434E60" w:rsidRDefault="0005448A" w:rsidP="00434E60">
      <w:r>
        <w:t>Pregleda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4E60">
        <w:t>Odobrio:</w:t>
      </w:r>
    </w:p>
    <w:p w:rsidR="0005448A" w:rsidRDefault="0005448A" w:rsidP="00434E60">
      <w:r>
        <w:t>Pročelnik odje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dekan za </w:t>
      </w:r>
      <w:r w:rsidR="00434E60">
        <w:t>nastavu</w:t>
      </w:r>
    </w:p>
    <w:p w:rsidR="00434E60" w:rsidRDefault="00434E60" w:rsidP="00434E60">
      <w:r>
        <w:t>______________________</w:t>
      </w:r>
      <w:r w:rsidR="0021103B">
        <w:t>________</w:t>
      </w:r>
      <w:r w:rsidR="0071590B">
        <w:t>_</w:t>
      </w:r>
      <w:r w:rsidR="0005448A">
        <w:tab/>
      </w:r>
      <w:r w:rsidR="0005448A">
        <w:tab/>
      </w:r>
      <w:r w:rsidR="0005448A">
        <w:tab/>
      </w:r>
      <w:r w:rsidR="0005448A">
        <w:tab/>
      </w:r>
      <w:r w:rsidR="0005448A">
        <w:tab/>
      </w:r>
      <w:r w:rsidR="0005448A">
        <w:tab/>
      </w:r>
      <w:r w:rsidR="0005448A">
        <w:tab/>
      </w:r>
      <w:r w:rsidR="0005448A">
        <w:tab/>
      </w:r>
      <w:r w:rsidR="0005448A">
        <w:tab/>
      </w:r>
      <w:r>
        <w:t>______________________</w:t>
      </w:r>
      <w:r w:rsidR="0021103B">
        <w:t>_______</w:t>
      </w:r>
      <w:r w:rsidR="0071590B"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761D" w:rsidRPr="00C4761D" w:rsidRDefault="00C4761D" w:rsidP="0021103B">
      <w:pPr>
        <w:rPr>
          <w:sz w:val="2"/>
        </w:rPr>
      </w:pPr>
    </w:p>
    <w:sectPr w:rsidR="00C4761D" w:rsidRPr="00C4761D" w:rsidSect="00CC6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851" w:right="1134" w:bottom="1418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08" w:rsidRDefault="00371408">
      <w:r>
        <w:separator/>
      </w:r>
    </w:p>
  </w:endnote>
  <w:endnote w:type="continuationSeparator" w:id="0">
    <w:p w:rsidR="00371408" w:rsidRDefault="0037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58" w:rsidRDefault="002E23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C" w:rsidRDefault="00726F13">
    <w:pPr>
      <w:pStyle w:val="Footer"/>
      <w:rPr>
        <w:sz w:val="10"/>
      </w:rPr>
    </w:pPr>
    <w:r>
      <w:rPr>
        <w:noProof/>
        <w:sz w:val="10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-34925</wp:posOffset>
              </wp:positionV>
              <wp:extent cx="1075372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53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pt,-2.75pt" to="789.2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" o:allowincell="f"/>
          </w:pict>
        </mc:Fallback>
      </mc:AlternateContent>
    </w:r>
    <w:r w:rsidR="00D13DDC">
      <w:rPr>
        <w:sz w:val="10"/>
      </w:rPr>
      <w:t xml:space="preserve"> </w:t>
    </w:r>
    <w:r w:rsidR="00D13DDC">
      <w:rPr>
        <w:sz w:val="10"/>
      </w:rPr>
      <w:fldChar w:fldCharType="begin"/>
    </w:r>
    <w:r w:rsidR="00D13DDC">
      <w:rPr>
        <w:sz w:val="10"/>
      </w:rPr>
      <w:instrText xml:space="preserve"> DATE  \l </w:instrText>
    </w:r>
    <w:r w:rsidR="00D13DDC">
      <w:rPr>
        <w:sz w:val="10"/>
      </w:rPr>
      <w:fldChar w:fldCharType="separate"/>
    </w:r>
    <w:r w:rsidR="00744274">
      <w:rPr>
        <w:noProof/>
        <w:sz w:val="10"/>
        <w:lang w:val="hr-HR"/>
      </w:rPr>
      <w:t>9.7.2021.</w:t>
    </w:r>
    <w:r w:rsidR="00D13DDC">
      <w:rPr>
        <w:sz w:val="10"/>
      </w:rPr>
      <w:fldChar w:fldCharType="end"/>
    </w:r>
    <w:r w:rsidR="00D13DDC">
      <w:rPr>
        <w:sz w:val="10"/>
      </w:rPr>
      <w:t xml:space="preserve"> T</w:t>
    </w:r>
    <w:r w:rsidR="00D13DDC">
      <w:rPr>
        <w:sz w:val="10"/>
      </w:rPr>
      <w:fldChar w:fldCharType="begin"/>
    </w:r>
    <w:r w:rsidR="00D13DDC">
      <w:rPr>
        <w:sz w:val="10"/>
      </w:rPr>
      <w:instrText xml:space="preserve"> TIME </w:instrText>
    </w:r>
    <w:r w:rsidR="00D13DDC">
      <w:rPr>
        <w:sz w:val="10"/>
      </w:rPr>
      <w:fldChar w:fldCharType="separate"/>
    </w:r>
    <w:r w:rsidR="00744274">
      <w:rPr>
        <w:noProof/>
        <w:sz w:val="10"/>
      </w:rPr>
      <w:t>2:20 PM</w:t>
    </w:r>
    <w:r w:rsidR="00D13DDC">
      <w:rPr>
        <w:sz w:val="10"/>
      </w:rPr>
      <w:fldChar w:fldCharType="end"/>
    </w:r>
    <w:r w:rsidR="00D13DDC">
      <w:rPr>
        <w:sz w:val="10"/>
      </w:rPr>
      <w:t xml:space="preserve">                                                                                                                        </w:t>
    </w:r>
    <w:bookmarkStart w:id="0" w:name="_GoBack"/>
    <w:r w:rsidR="00D13DDC">
      <w:rPr>
        <w:b/>
        <w:bCs/>
        <w:color w:val="808080"/>
        <w:sz w:val="20"/>
      </w:rPr>
      <w:t>QO</w:t>
    </w:r>
    <w:r w:rsidR="00D13DDC">
      <w:rPr>
        <w:sz w:val="20"/>
      </w:rPr>
      <w:t xml:space="preserve"> </w:t>
    </w:r>
    <w:r w:rsidR="00744274">
      <w:rPr>
        <w:sz w:val="20"/>
      </w:rPr>
      <w:t>8.6-1-14</w:t>
    </w:r>
    <w:r w:rsidR="00D13DDC">
      <w:rPr>
        <w:sz w:val="20"/>
      </w:rPr>
      <w:t xml:space="preserve"> Priznavanje ispita: Stručni studij Mehatronike</w:t>
    </w:r>
    <w:r w:rsidR="002E2358">
      <w:rPr>
        <w:sz w:val="20"/>
      </w:rPr>
      <w:t>, izmj.</w:t>
    </w:r>
    <w:r w:rsidR="00744274">
      <w:rPr>
        <w:sz w:val="20"/>
      </w:rPr>
      <w:t>0</w:t>
    </w:r>
    <w:r w:rsidR="00D13DDC">
      <w:rPr>
        <w:sz w:val="20"/>
      </w:rPr>
      <w:t xml:space="preserve">                                              </w:t>
    </w:r>
    <w:bookmarkEnd w:id="0"/>
    <w:r w:rsidR="00D13DDC">
      <w:rPr>
        <w:sz w:val="20"/>
      </w:rPr>
      <w:tab/>
    </w:r>
    <w:r w:rsidR="00D13DDC">
      <w:rPr>
        <w:sz w:val="20"/>
      </w:rPr>
      <w:tab/>
    </w:r>
    <w:r w:rsidR="00D13DDC">
      <w:rPr>
        <w:sz w:val="20"/>
      </w:rPr>
      <w:tab/>
    </w:r>
    <w:r w:rsidR="00D13DDC">
      <w:rPr>
        <w:sz w:val="20"/>
      </w:rPr>
      <w:tab/>
    </w:r>
    <w:r w:rsidR="00D13DDC">
      <w:rPr>
        <w:sz w:val="20"/>
      </w:rPr>
      <w:tab/>
    </w:r>
    <w:r w:rsidR="00D13DDC">
      <w:rPr>
        <w:sz w:val="20"/>
      </w:rPr>
      <w:tab/>
    </w:r>
    <w:r w:rsidR="00D13DDC">
      <w:rPr>
        <w:sz w:val="20"/>
      </w:rPr>
      <w:tab/>
    </w:r>
    <w:r w:rsidR="00D13DDC">
      <w:rPr>
        <w:sz w:val="20"/>
      </w:rPr>
      <w:tab/>
    </w:r>
    <w:r w:rsidR="00D13DDC">
      <w:rPr>
        <w:sz w:val="20"/>
      </w:rPr>
      <w:tab/>
      <w:t xml:space="preserve">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C" w:rsidRPr="00921C1C" w:rsidRDefault="00D13DDC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744274">
      <w:rPr>
        <w:noProof/>
        <w:sz w:val="12"/>
        <w:lang w:val="hr-HR"/>
      </w:rPr>
      <w:t>9.7.2021.</w:t>
    </w:r>
    <w:r>
      <w:rPr>
        <w:sz w:val="12"/>
      </w:rPr>
      <w:fldChar w:fldCharType="end"/>
    </w:r>
    <w:r w:rsidRPr="00921C1C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744274">
      <w:rPr>
        <w:noProof/>
        <w:sz w:val="12"/>
      </w:rPr>
      <w:t>2:20 PM</w:t>
    </w:r>
    <w:r>
      <w:rPr>
        <w:sz w:val="12"/>
      </w:rPr>
      <w:fldChar w:fldCharType="end"/>
    </w:r>
    <w:r w:rsidRPr="00921C1C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921C1C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Obrazac ISO_PI_Mehatronika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08" w:rsidRDefault="00371408">
      <w:r>
        <w:separator/>
      </w:r>
    </w:p>
  </w:footnote>
  <w:footnote w:type="continuationSeparator" w:id="0">
    <w:p w:rsidR="00371408" w:rsidRDefault="00371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C" w:rsidRDefault="00D13D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D13DDC" w:rsidRDefault="00D13D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C" w:rsidRDefault="00726F13">
    <w:pPr>
      <w:rPr>
        <w:sz w:val="8"/>
      </w:rPr>
    </w:pPr>
    <w:r>
      <w:rPr>
        <w:b/>
        <w:noProof/>
        <w:sz w:val="20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37465</wp:posOffset>
          </wp:positionV>
          <wp:extent cx="2165985" cy="78994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34"/>
    </w:tblGrid>
    <w:tr w:rsidR="002E2358" w:rsidTr="002E2358">
      <w:tblPrEx>
        <w:tblCellMar>
          <w:top w:w="0" w:type="dxa"/>
          <w:bottom w:w="0" w:type="dxa"/>
        </w:tblCellMar>
      </w:tblPrEx>
      <w:trPr>
        <w:cantSplit/>
        <w:trHeight w:hRule="exact" w:val="1134"/>
      </w:trPr>
      <w:tc>
        <w:tcPr>
          <w:tcW w:w="15134" w:type="dxa"/>
        </w:tcPr>
        <w:p w:rsidR="002E2358" w:rsidRDefault="002E2358">
          <w:pPr>
            <w:rPr>
              <w:b/>
              <w:sz w:val="20"/>
            </w:rPr>
          </w:pPr>
        </w:p>
        <w:p w:rsidR="002E2358" w:rsidRDefault="002E2358">
          <w:pPr>
            <w:rPr>
              <w:sz w:val="8"/>
            </w:rPr>
          </w:pPr>
        </w:p>
        <w:p w:rsidR="002E2358" w:rsidRDefault="002E2358">
          <w:pPr>
            <w:jc w:val="center"/>
            <w:rPr>
              <w:b/>
              <w:sz w:val="18"/>
            </w:rPr>
          </w:pPr>
        </w:p>
        <w:p w:rsidR="002E2358" w:rsidRDefault="002E2358" w:rsidP="00CC6CDA">
          <w:pPr>
            <w:jc w:val="center"/>
            <w:rPr>
              <w:b/>
              <w:sz w:val="18"/>
            </w:rPr>
          </w:pPr>
        </w:p>
        <w:p w:rsidR="002E2358" w:rsidRDefault="002E2358">
          <w:pPr>
            <w:rPr>
              <w:sz w:val="8"/>
            </w:rPr>
          </w:pPr>
          <w:r>
            <w:rPr>
              <w:b/>
              <w:sz w:val="18"/>
            </w:rPr>
            <w:t xml:space="preserve"> </w:t>
          </w:r>
        </w:p>
        <w:p w:rsidR="002E2358" w:rsidRDefault="002E2358" w:rsidP="004E7CBB">
          <w:pPr>
            <w:rPr>
              <w:sz w:val="16"/>
            </w:rPr>
          </w:pPr>
        </w:p>
        <w:p w:rsidR="002E2358" w:rsidRDefault="002E2358">
          <w:pPr>
            <w:rPr>
              <w:sz w:val="16"/>
            </w:rPr>
          </w:pPr>
        </w:p>
        <w:p w:rsidR="002E2358" w:rsidRDefault="002E2358">
          <w:pPr>
            <w:rPr>
              <w:sz w:val="16"/>
            </w:rPr>
          </w:pPr>
        </w:p>
        <w:p w:rsidR="002E2358" w:rsidRDefault="002E2358" w:rsidP="008F21B8">
          <w:pPr>
            <w:jc w:val="center"/>
            <w:rPr>
              <w:sz w:val="8"/>
            </w:rPr>
          </w:pPr>
        </w:p>
      </w:tc>
    </w:tr>
    <w:tr w:rsidR="002E2358" w:rsidTr="00E72455">
      <w:tblPrEx>
        <w:tblCellMar>
          <w:top w:w="0" w:type="dxa"/>
          <w:bottom w:w="0" w:type="dxa"/>
        </w:tblCellMar>
      </w:tblPrEx>
      <w:trPr>
        <w:cantSplit/>
        <w:trHeight w:val="26"/>
      </w:trPr>
      <w:tc>
        <w:tcPr>
          <w:tcW w:w="15134" w:type="dxa"/>
        </w:tcPr>
        <w:p w:rsidR="002E2358" w:rsidRDefault="002E2358" w:rsidP="00A8506C">
          <w:pPr>
            <w:spacing w:before="120" w:after="120"/>
            <w:jc w:val="center"/>
            <w:rPr>
              <w:sz w:val="16"/>
            </w:rPr>
          </w:pPr>
          <w:r w:rsidRPr="00C4761D">
            <w:rPr>
              <w:b/>
            </w:rPr>
            <w:t>RJEŠENJE O PRIZNAVANJU ISPITA I IZVRŠENIH OBVEZA IZ NASTAVE</w:t>
          </w:r>
        </w:p>
      </w:tc>
    </w:tr>
  </w:tbl>
  <w:p w:rsidR="00D13DDC" w:rsidRDefault="00D13D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58" w:rsidRDefault="002E2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62"/>
    <w:rsid w:val="00004E8F"/>
    <w:rsid w:val="000064B3"/>
    <w:rsid w:val="00027DA7"/>
    <w:rsid w:val="0003401F"/>
    <w:rsid w:val="00042407"/>
    <w:rsid w:val="0005448A"/>
    <w:rsid w:val="00054F1F"/>
    <w:rsid w:val="00065240"/>
    <w:rsid w:val="0009461F"/>
    <w:rsid w:val="000A6E12"/>
    <w:rsid w:val="000A7034"/>
    <w:rsid w:val="000C51A2"/>
    <w:rsid w:val="000D60F4"/>
    <w:rsid w:val="001126B0"/>
    <w:rsid w:val="00112B23"/>
    <w:rsid w:val="00135046"/>
    <w:rsid w:val="00144AA9"/>
    <w:rsid w:val="00147029"/>
    <w:rsid w:val="00150E54"/>
    <w:rsid w:val="00165094"/>
    <w:rsid w:val="00190898"/>
    <w:rsid w:val="00195BBA"/>
    <w:rsid w:val="001B196A"/>
    <w:rsid w:val="001D5AD4"/>
    <w:rsid w:val="001F02C2"/>
    <w:rsid w:val="0021103B"/>
    <w:rsid w:val="0024381D"/>
    <w:rsid w:val="00244760"/>
    <w:rsid w:val="00263D39"/>
    <w:rsid w:val="00265601"/>
    <w:rsid w:val="00266DF0"/>
    <w:rsid w:val="002A1483"/>
    <w:rsid w:val="002D42B6"/>
    <w:rsid w:val="002E2358"/>
    <w:rsid w:val="003531A4"/>
    <w:rsid w:val="00371408"/>
    <w:rsid w:val="00373C33"/>
    <w:rsid w:val="003B5C2A"/>
    <w:rsid w:val="003C02FE"/>
    <w:rsid w:val="004040F4"/>
    <w:rsid w:val="00423C46"/>
    <w:rsid w:val="00434E60"/>
    <w:rsid w:val="0046170C"/>
    <w:rsid w:val="00496A47"/>
    <w:rsid w:val="004A35AB"/>
    <w:rsid w:val="004A7907"/>
    <w:rsid w:val="004C4D62"/>
    <w:rsid w:val="004E7CBB"/>
    <w:rsid w:val="004E7E08"/>
    <w:rsid w:val="005035F0"/>
    <w:rsid w:val="005100FA"/>
    <w:rsid w:val="005256CC"/>
    <w:rsid w:val="005368BF"/>
    <w:rsid w:val="00546162"/>
    <w:rsid w:val="005D02C5"/>
    <w:rsid w:val="006432ED"/>
    <w:rsid w:val="006B5AEF"/>
    <w:rsid w:val="006E696A"/>
    <w:rsid w:val="0071590B"/>
    <w:rsid w:val="00726F13"/>
    <w:rsid w:val="00732BAA"/>
    <w:rsid w:val="00744274"/>
    <w:rsid w:val="007462CF"/>
    <w:rsid w:val="00750973"/>
    <w:rsid w:val="0075114C"/>
    <w:rsid w:val="00753CA3"/>
    <w:rsid w:val="007B0B4B"/>
    <w:rsid w:val="007C65FB"/>
    <w:rsid w:val="007C7248"/>
    <w:rsid w:val="007F1B00"/>
    <w:rsid w:val="00832147"/>
    <w:rsid w:val="00832D6F"/>
    <w:rsid w:val="00834748"/>
    <w:rsid w:val="0083779D"/>
    <w:rsid w:val="00851FA1"/>
    <w:rsid w:val="00867E0C"/>
    <w:rsid w:val="00891C52"/>
    <w:rsid w:val="008C434D"/>
    <w:rsid w:val="008F18DF"/>
    <w:rsid w:val="008F21B8"/>
    <w:rsid w:val="00901B1B"/>
    <w:rsid w:val="009156A5"/>
    <w:rsid w:val="00921C1C"/>
    <w:rsid w:val="00935F2E"/>
    <w:rsid w:val="00954FEA"/>
    <w:rsid w:val="00976C29"/>
    <w:rsid w:val="009A7DD0"/>
    <w:rsid w:val="00A120F2"/>
    <w:rsid w:val="00A73A5E"/>
    <w:rsid w:val="00A73F0B"/>
    <w:rsid w:val="00A808D4"/>
    <w:rsid w:val="00A8506C"/>
    <w:rsid w:val="00B126DA"/>
    <w:rsid w:val="00B87135"/>
    <w:rsid w:val="00BB3B25"/>
    <w:rsid w:val="00BF2E4A"/>
    <w:rsid w:val="00BF60A8"/>
    <w:rsid w:val="00C23803"/>
    <w:rsid w:val="00C4761D"/>
    <w:rsid w:val="00C5669A"/>
    <w:rsid w:val="00C80BDF"/>
    <w:rsid w:val="00C8773F"/>
    <w:rsid w:val="00CB1B51"/>
    <w:rsid w:val="00CB5FAA"/>
    <w:rsid w:val="00CC6CDA"/>
    <w:rsid w:val="00CD2BB3"/>
    <w:rsid w:val="00D13DDC"/>
    <w:rsid w:val="00D53354"/>
    <w:rsid w:val="00D62033"/>
    <w:rsid w:val="00D81902"/>
    <w:rsid w:val="00D90C17"/>
    <w:rsid w:val="00D93D35"/>
    <w:rsid w:val="00DA4779"/>
    <w:rsid w:val="00E32CB3"/>
    <w:rsid w:val="00E34A80"/>
    <w:rsid w:val="00E72455"/>
    <w:rsid w:val="00E729F5"/>
    <w:rsid w:val="00E83870"/>
    <w:rsid w:val="00E9068E"/>
    <w:rsid w:val="00E92652"/>
    <w:rsid w:val="00EA6FE8"/>
    <w:rsid w:val="00EB06A4"/>
    <w:rsid w:val="00EC42A6"/>
    <w:rsid w:val="00EC7B0D"/>
    <w:rsid w:val="00ED22BC"/>
    <w:rsid w:val="00ED73C7"/>
    <w:rsid w:val="00EE3AB3"/>
    <w:rsid w:val="00F06E0A"/>
    <w:rsid w:val="00F119C7"/>
    <w:rsid w:val="00F133B8"/>
    <w:rsid w:val="00F401DE"/>
    <w:rsid w:val="00F47F5D"/>
    <w:rsid w:val="00F623AD"/>
    <w:rsid w:val="00F65E41"/>
    <w:rsid w:val="00F77D24"/>
    <w:rsid w:val="00F85426"/>
    <w:rsid w:val="00F858E0"/>
    <w:rsid w:val="00F937DC"/>
    <w:rsid w:val="00FA6EBC"/>
    <w:rsid w:val="00FB70C8"/>
    <w:rsid w:val="00FC6842"/>
    <w:rsid w:val="00FC6C26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rsid w:val="00094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61F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rsid w:val="00FB70C8"/>
    <w:rPr>
      <w:rFonts w:ascii="Arial" w:hAnsi="Arial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rsid w:val="00094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61F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rsid w:val="00FB70C8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B429-D8EE-49D3-B4CE-CD89DACC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FACC3.dotm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creator>Borislav Josipović</dc:creator>
  <cp:lastModifiedBy>Maja Mikšić</cp:lastModifiedBy>
  <cp:revision>2</cp:revision>
  <cp:lastPrinted>2011-08-31T10:01:00Z</cp:lastPrinted>
  <dcterms:created xsi:type="dcterms:W3CDTF">2021-07-09T12:30:00Z</dcterms:created>
  <dcterms:modified xsi:type="dcterms:W3CDTF">2021-07-09T12:30:00Z</dcterms:modified>
</cp:coreProperties>
</file>